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FF" w:rsidRDefault="00F70BFF" w:rsidP="00F70BFF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w w:val="98"/>
          <w:sz w:val="40"/>
          <w:szCs w:val="40"/>
        </w:rPr>
        <w:t>Elnöki pályázat</w:t>
      </w:r>
    </w:p>
    <w:p w:rsidR="00F70BFF" w:rsidRDefault="00F70BFF" w:rsidP="00F70BFF">
      <w:pPr>
        <w:spacing w:before="30" w:after="360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w w:val="96"/>
          <w:sz w:val="32"/>
          <w:szCs w:val="32"/>
        </w:rPr>
        <w:t>P</w:t>
      </w:r>
      <w:r>
        <w:rPr>
          <w:rFonts w:ascii="Garamond" w:hAnsi="Garamond"/>
          <w:b/>
          <w:spacing w:val="1"/>
          <w:w w:val="96"/>
          <w:sz w:val="32"/>
          <w:szCs w:val="32"/>
        </w:rPr>
        <w:t>ál</w:t>
      </w:r>
      <w:r>
        <w:rPr>
          <w:rFonts w:ascii="Garamond" w:hAnsi="Garamond"/>
          <w:b/>
          <w:w w:val="96"/>
          <w:sz w:val="32"/>
          <w:szCs w:val="32"/>
        </w:rPr>
        <w:t>yá</w:t>
      </w:r>
      <w:r>
        <w:rPr>
          <w:rFonts w:ascii="Garamond" w:hAnsi="Garamond"/>
          <w:b/>
          <w:spacing w:val="-1"/>
          <w:w w:val="96"/>
          <w:sz w:val="32"/>
          <w:szCs w:val="32"/>
        </w:rPr>
        <w:t>z</w:t>
      </w:r>
      <w:r>
        <w:rPr>
          <w:rFonts w:ascii="Garamond" w:hAnsi="Garamond"/>
          <w:b/>
          <w:w w:val="96"/>
          <w:sz w:val="32"/>
          <w:szCs w:val="32"/>
        </w:rPr>
        <w:t>a</w:t>
      </w:r>
      <w:r>
        <w:rPr>
          <w:rFonts w:ascii="Garamond" w:hAnsi="Garamond"/>
          <w:b/>
          <w:spacing w:val="1"/>
          <w:w w:val="96"/>
          <w:sz w:val="32"/>
          <w:szCs w:val="32"/>
        </w:rPr>
        <w:t>t</w:t>
      </w:r>
      <w:r>
        <w:rPr>
          <w:rFonts w:ascii="Garamond" w:hAnsi="Garamond"/>
          <w:b/>
          <w:w w:val="96"/>
          <w:sz w:val="32"/>
          <w:szCs w:val="32"/>
        </w:rPr>
        <w:t>i</w:t>
      </w:r>
      <w:r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:rsidR="00F70BFF" w:rsidRDefault="00F70BFF" w:rsidP="00F70BFF">
      <w:pPr>
        <w:spacing w:after="11"/>
        <w:rPr>
          <w:rFonts w:ascii="Garamond" w:hAnsi="Garamond"/>
          <w:b/>
          <w:szCs w:val="24"/>
        </w:rPr>
      </w:pPr>
      <w:r>
        <w:rPr>
          <w:rFonts w:ascii="Garamond" w:hAnsi="Garamond"/>
          <w:b/>
        </w:rPr>
        <w:t>A pályázó adatai</w:t>
      </w:r>
    </w:p>
    <w:p w:rsidR="00F70BFF" w:rsidRDefault="00F70BFF" w:rsidP="00F70BFF">
      <w:pPr>
        <w:spacing w:after="11"/>
        <w:rPr>
          <w:rFonts w:ascii="Garamond" w:hAnsi="Garamond"/>
        </w:rPr>
      </w:pPr>
    </w:p>
    <w:tbl>
      <w:tblPr>
        <w:tblStyle w:val="TableGrid"/>
        <w:tblW w:w="0" w:type="auto"/>
        <w:jc w:val="center"/>
        <w:tblInd w:w="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F70BFF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Default="00F70BFF">
            <w:pPr>
              <w:spacing w:after="29"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Név: </w:t>
            </w:r>
          </w:p>
          <w:p w:rsidR="00F70BFF" w:rsidRDefault="00F70BFF">
            <w:pPr>
              <w:spacing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Default="00F70BFF">
            <w:pPr>
              <w:spacing w:after="29"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ÉNYKÉP HELYE</w:t>
            </w:r>
          </w:p>
        </w:tc>
      </w:tr>
      <w:tr w:rsidR="00F70BFF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FF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Születési dátum: </w:t>
            </w:r>
          </w:p>
          <w:p w:rsidR="00F70BFF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Default="00F70BFF">
            <w:pPr>
              <w:spacing w:after="32"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Neptun kód: </w:t>
            </w:r>
          </w:p>
          <w:p w:rsidR="00F70BFF" w:rsidRDefault="00F70BFF">
            <w:pPr>
              <w:spacing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Default="00F70BFF">
            <w:pPr>
              <w:spacing w:after="32"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Képzéskód: </w:t>
            </w:r>
          </w:p>
          <w:p w:rsidR="00F70BFF" w:rsidRDefault="00F70BFF">
            <w:pPr>
              <w:spacing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Default="00F70BFF">
            <w:pPr>
              <w:spacing w:after="32"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Beiratkozás éve: </w:t>
            </w:r>
          </w:p>
          <w:p w:rsidR="00F70BFF" w:rsidRDefault="00F70BFF">
            <w:pPr>
              <w:spacing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Default="00F70BFF">
            <w:pPr>
              <w:spacing w:after="32"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E-mail cím: </w:t>
            </w:r>
          </w:p>
          <w:p w:rsidR="00F70BFF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F70BFF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Default="00F70BFF">
            <w:pPr>
              <w:spacing w:after="32" w:line="25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Telefonszám: </w:t>
            </w:r>
          </w:p>
          <w:p w:rsidR="00F70BFF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:rsidR="00F70BFF" w:rsidRDefault="00F70BFF" w:rsidP="00F70BFF">
      <w:pPr>
        <w:spacing w:after="240"/>
        <w:ind w:firstLine="284"/>
        <w:jc w:val="both"/>
        <w:rPr>
          <w:rFonts w:ascii="Garamond" w:hAnsi="Garamond"/>
          <w:w w:val="92"/>
        </w:rPr>
      </w:pPr>
    </w:p>
    <w:p w:rsidR="00F70BFF" w:rsidRDefault="00F70BFF" w:rsidP="00F70BFF">
      <w:pPr>
        <w:spacing w:after="240"/>
        <w:jc w:val="both"/>
        <w:rPr>
          <w:rFonts w:ascii="Garamond" w:hAnsi="Garamond"/>
          <w:b/>
          <w:w w:val="92"/>
        </w:rPr>
      </w:pPr>
      <w:r>
        <w:rPr>
          <w:rFonts w:ascii="Garamond" w:hAnsi="Garamond"/>
          <w:b/>
          <w:w w:val="92"/>
        </w:rPr>
        <w:t>Nyilatkozat</w:t>
      </w:r>
    </w:p>
    <w:p w:rsidR="00F70BFF" w:rsidRDefault="00F70BFF" w:rsidP="00F70BFF">
      <w:pPr>
        <w:jc w:val="both"/>
        <w:rPr>
          <w:rFonts w:ascii="Garamond" w:hAnsi="Garamond"/>
          <w:w w:val="92"/>
        </w:rPr>
      </w:pPr>
      <w:r>
        <w:rPr>
          <w:rFonts w:ascii="Garamond" w:hAnsi="Garamond"/>
          <w:w w:val="92"/>
        </w:rPr>
        <w:t>Ezúton nyilatkozom, hogy</w:t>
      </w:r>
    </w:p>
    <w:p w:rsidR="00F70BFF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>
        <w:rPr>
          <w:rFonts w:ascii="Garamond" w:hAnsi="Garamond"/>
          <w:w w:val="92"/>
        </w:rPr>
        <w:t>a Budapesti Műszaki és Gazdaságtudományi Egyetem Hallgatói Önkormányzatának tagja vagyok,</w:t>
      </w:r>
    </w:p>
    <w:p w:rsidR="00F70BFF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>
        <w:rPr>
          <w:rFonts w:ascii="Garamond" w:hAnsi="Garamond"/>
          <w:w w:val="92"/>
        </w:rPr>
        <w:t>kész vagyok eleget tenni a 2007. évi CLII törvény szerinti vagyonnyilatkozat tételi kötelezettségemnek,</w:t>
      </w:r>
    </w:p>
    <w:p w:rsidR="00F70BFF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>
        <w:rPr>
          <w:rFonts w:ascii="Garamond" w:hAnsi="Garamond"/>
          <w:w w:val="92"/>
        </w:rPr>
        <w:t>megismertem a Hallgatói Önkormányzat Alapszabályának 5.§-a szerinti összeférhetetlenségi szabályokat.</w:t>
      </w:r>
    </w:p>
    <w:p w:rsidR="00F70BFF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:rsidR="00F70BFF" w:rsidRDefault="00F70BFF" w:rsidP="00F70BFF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>
        <w:rPr>
          <w:rFonts w:ascii="Garamond" w:hAnsi="Garamond"/>
        </w:rPr>
        <w:t>Budapest, 201</w:t>
      </w:r>
      <w:r w:rsidR="00AB7CD1">
        <w:rPr>
          <w:rFonts w:ascii="Garamond" w:hAnsi="Garamond"/>
        </w:rPr>
        <w:t>8</w:t>
      </w:r>
      <w:bookmarkStart w:id="0" w:name="_GoBack"/>
      <w:bookmarkEnd w:id="0"/>
      <w:r>
        <w:rPr>
          <w:rFonts w:ascii="Garamond" w:hAnsi="Garamond"/>
        </w:rPr>
        <w:t xml:space="preserve">. ………. </w:t>
      </w:r>
      <w:r>
        <w:rPr>
          <w:rFonts w:ascii="Garamond" w:hAnsi="Garamond"/>
        </w:rPr>
        <w:tab/>
        <w:t xml:space="preserve"> ............................................  </w:t>
      </w:r>
    </w:p>
    <w:p w:rsidR="00F70BFF" w:rsidRDefault="00F70BFF" w:rsidP="00F70BFF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>
        <w:rPr>
          <w:rFonts w:ascii="Garamond" w:hAnsi="Garamond"/>
        </w:rPr>
        <w:t xml:space="preserve">Pályázó aláírása </w:t>
      </w:r>
    </w:p>
    <w:p w:rsidR="00F70BFF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:rsidR="00DD6002" w:rsidRPr="00E13903" w:rsidRDefault="00DD6002" w:rsidP="00E13903">
      <w:pPr>
        <w:rPr>
          <w:szCs w:val="24"/>
        </w:rPr>
      </w:pPr>
    </w:p>
    <w:sectPr w:rsidR="00DD6002" w:rsidRPr="00E13903" w:rsidSect="00DD6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67" w:rsidRDefault="00A42B67">
      <w:r>
        <w:separator/>
      </w:r>
    </w:p>
  </w:endnote>
  <w:endnote w:type="continuationSeparator" w:id="0">
    <w:p w:rsidR="00A42B67" w:rsidRDefault="00A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:rsidTr="00DE60E6">
      <w:trPr>
        <w:trHeight w:val="850"/>
        <w:jc w:val="center"/>
      </w:trPr>
      <w:tc>
        <w:tcPr>
          <w:tcW w:w="4292" w:type="dxa"/>
        </w:tcPr>
        <w:p w:rsidR="00C112C0" w:rsidRPr="00DE60E6" w:rsidRDefault="00C112C0" w:rsidP="009A1448">
          <w:pPr>
            <w:pStyle w:val="llb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C112C0" w:rsidRPr="00DE60E6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C112C0" w:rsidRPr="001743B2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C112C0" w:rsidRPr="001743B2" w:rsidRDefault="004C41DD" w:rsidP="00DE60E6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eastAsia="hu-HU"/>
            </w:rPr>
            <w:drawing>
              <wp:inline distT="0" distB="0" distL="0" distR="0">
                <wp:extent cx="571500" cy="571500"/>
                <wp:effectExtent l="0" t="0" r="0" b="0"/>
                <wp:docPr id="1" name="Kép 1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0E297F" w:rsidRPr="000E297F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:rsidR="000E297F" w:rsidRPr="001B0940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C112C0" w:rsidRPr="001743B2" w:rsidRDefault="00A42B67" w:rsidP="005B754C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iperhivatkozs"/>
              <w:sz w:val="16"/>
              <w:szCs w:val="18"/>
            </w:rPr>
            <w:t>ttkhk.bme.hu</w:t>
          </w:r>
        </w:p>
      </w:tc>
    </w:tr>
  </w:tbl>
  <w:p w:rsidR="00D12017" w:rsidRDefault="00D12017" w:rsidP="002B465A">
    <w:pPr>
      <w:pStyle w:val="llb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67" w:rsidRDefault="00A42B67">
      <w:r>
        <w:separator/>
      </w:r>
    </w:p>
  </w:footnote>
  <w:footnote w:type="continuationSeparator" w:id="0">
    <w:p w:rsidR="00A42B67" w:rsidRDefault="00A4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17" w:rsidRDefault="00A42B67" w:rsidP="00AF5573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580494610" r:id="rId2"/>
      </w:object>
    </w:r>
  </w:p>
  <w:p w:rsidR="00D12017" w:rsidRDefault="00D12017" w:rsidP="00AF5573"/>
  <w:p w:rsidR="00B26E4A" w:rsidRDefault="00B26E4A" w:rsidP="00AF5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4C" w:rsidRDefault="005B75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0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41067"/>
    <w:rsid w:val="002545D0"/>
    <w:rsid w:val="00256DA8"/>
    <w:rsid w:val="00257981"/>
    <w:rsid w:val="00257B65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407F84"/>
    <w:rsid w:val="0041096E"/>
    <w:rsid w:val="0044718D"/>
    <w:rsid w:val="00454F64"/>
    <w:rsid w:val="0045584E"/>
    <w:rsid w:val="004747B2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90EDC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B2C4D"/>
    <w:rsid w:val="008B35B9"/>
    <w:rsid w:val="008D3515"/>
    <w:rsid w:val="008E2BEB"/>
    <w:rsid w:val="008E6057"/>
    <w:rsid w:val="008E6CF4"/>
    <w:rsid w:val="0090404B"/>
    <w:rsid w:val="00926E97"/>
    <w:rsid w:val="0093075C"/>
    <w:rsid w:val="009411FE"/>
    <w:rsid w:val="00953569"/>
    <w:rsid w:val="00976943"/>
    <w:rsid w:val="009804DA"/>
    <w:rsid w:val="00990410"/>
    <w:rsid w:val="009A1448"/>
    <w:rsid w:val="009F4995"/>
    <w:rsid w:val="00A154F0"/>
    <w:rsid w:val="00A2704A"/>
    <w:rsid w:val="00A27973"/>
    <w:rsid w:val="00A42B67"/>
    <w:rsid w:val="00A43D25"/>
    <w:rsid w:val="00A503A3"/>
    <w:rsid w:val="00A6399D"/>
    <w:rsid w:val="00A81E6E"/>
    <w:rsid w:val="00A87DB2"/>
    <w:rsid w:val="00A94E2E"/>
    <w:rsid w:val="00AB7CD1"/>
    <w:rsid w:val="00AD13A1"/>
    <w:rsid w:val="00AD4DB8"/>
    <w:rsid w:val="00AE1F07"/>
    <w:rsid w:val="00AE40E0"/>
    <w:rsid w:val="00AF5573"/>
    <w:rsid w:val="00B002D3"/>
    <w:rsid w:val="00B26E4A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32D3"/>
    <w:rsid w:val="00E85423"/>
    <w:rsid w:val="00EB22B6"/>
    <w:rsid w:val="00EC1854"/>
    <w:rsid w:val="00EC1BE0"/>
    <w:rsid w:val="00ED10CC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70BFF"/>
    <w:rsid w:val="00F92CAD"/>
    <w:rsid w:val="00F96EA7"/>
    <w:rsid w:val="00FB20EC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ABBE03"/>
  <w15:docId w15:val="{E7B41A90-C6E5-4FAC-8A92-E9D8BF9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1EBE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lfej">
    <w:name w:val="header"/>
    <w:basedOn w:val="Norml"/>
    <w:rsid w:val="00481E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81EB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481EBE"/>
    <w:rPr>
      <w:rFonts w:ascii="Tahoma" w:hAnsi="Tahoma" w:cs="Tahoma"/>
      <w:sz w:val="16"/>
      <w:szCs w:val="16"/>
    </w:rPr>
  </w:style>
  <w:style w:type="character" w:styleId="Hiperhivatkozs">
    <w:name w:val="Hyperlink"/>
    <w:rsid w:val="00481EBE"/>
    <w:rPr>
      <w:color w:val="0000FF"/>
      <w:u w:val="single"/>
    </w:rPr>
  </w:style>
  <w:style w:type="character" w:customStyle="1" w:styleId="v1">
    <w:name w:val="v1"/>
    <w:basedOn w:val="Bekezdsalapbettpusa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Vltozat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Bekezdsalapbettpusa"/>
    <w:rsid w:val="00AD13A1"/>
  </w:style>
  <w:style w:type="paragraph" w:styleId="Listaszerbekezds">
    <w:name w:val="List Paragraph"/>
    <w:basedOn w:val="Norml"/>
    <w:uiPriority w:val="34"/>
    <w:qFormat/>
    <w:rsid w:val="007D4FF7"/>
    <w:pPr>
      <w:ind w:left="720"/>
      <w:contextualSpacing/>
    </w:pPr>
  </w:style>
  <w:style w:type="table" w:customStyle="1" w:styleId="TableGrid">
    <w:name w:val="TableGrid"/>
    <w:rsid w:val="00F70B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0A4C-0ADE-4DBD-8166-BE6E3E5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dves Gólya</vt:lpstr>
      <vt:lpstr>Kedves Gólya</vt:lpstr>
    </vt:vector>
  </TitlesOfParts>
  <Company>BME TTK</Company>
  <LinksUpToDate>false</LinksUpToDate>
  <CharactersWithSpaces>608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Gólya</dc:title>
  <dc:creator>Kiss Bálint</dc:creator>
  <cp:lastModifiedBy>Lestyan Bence</cp:lastModifiedBy>
  <cp:revision>6</cp:revision>
  <cp:lastPrinted>2015-12-14T10:10:00Z</cp:lastPrinted>
  <dcterms:created xsi:type="dcterms:W3CDTF">2018-02-18T12:55:00Z</dcterms:created>
  <dcterms:modified xsi:type="dcterms:W3CDTF">2018-02-18T20:30:00Z</dcterms:modified>
</cp:coreProperties>
</file>